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3"/>
        <w:gridCol w:w="79"/>
        <w:gridCol w:w="571"/>
        <w:gridCol w:w="142"/>
        <w:gridCol w:w="2269"/>
        <w:gridCol w:w="282"/>
        <w:gridCol w:w="1276"/>
        <w:gridCol w:w="142"/>
        <w:gridCol w:w="141"/>
        <w:gridCol w:w="353"/>
        <w:gridCol w:w="409"/>
        <w:gridCol w:w="89"/>
        <w:gridCol w:w="283"/>
        <w:gridCol w:w="692"/>
        <w:gridCol w:w="301"/>
        <w:gridCol w:w="283"/>
        <w:gridCol w:w="425"/>
        <w:gridCol w:w="723"/>
        <w:gridCol w:w="128"/>
        <w:gridCol w:w="845"/>
        <w:gridCol w:w="856"/>
      </w:tblGrid>
      <w:tr w:rsidR="0035638F" w:rsidRPr="008619D1" w:rsidTr="00500DA5">
        <w:trPr>
          <w:trHeight w:val="262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Ф1 / 202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9B50FC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э</w:t>
            </w:r>
            <w:r w:rsidRPr="009B50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кспорт</w:t>
            </w:r>
          </w:p>
        </w:tc>
      </w:tr>
      <w:tr w:rsidR="0035638F" w:rsidRPr="008619D1" w:rsidTr="00500DA5">
        <w:trPr>
          <w:trHeight w:val="41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9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З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uk-UA"/>
              </w:rPr>
              <w:t>ЯВКА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 xml:space="preserve">  №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D560D2" w:rsidRDefault="008619D1" w:rsidP="000A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uk-UA"/>
              </w:rPr>
            </w:pPr>
            <w:bookmarkStart w:id="0" w:name="_GoBack"/>
            <w:bookmarkEnd w:id="0"/>
          </w:p>
        </w:tc>
        <w:tc>
          <w:tcPr>
            <w:tcW w:w="24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5F0F1F" w:rsidRPr="008619D1" w:rsidTr="00500DA5">
        <w:trPr>
          <w:trHeight w:val="6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1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8619D1" w:rsidRPr="008619D1" w:rsidTr="005F0F1F">
        <w:trPr>
          <w:trHeight w:val="345"/>
        </w:trPr>
        <w:tc>
          <w:tcPr>
            <w:tcW w:w="110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D1" w:rsidRPr="008619D1" w:rsidRDefault="008619D1" w:rsidP="009B5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на </w:t>
            </w:r>
            <w:r w:rsidR="009B50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производство и</w:t>
            </w:r>
            <w:r w:rsidRPr="008619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9B50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отгрузку МОНОБЛОЧНОЙ установки "BIOTAL" или</w:t>
            </w:r>
            <w:r w:rsidRPr="008619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жиро</w:t>
            </w:r>
            <w:r w:rsidR="009B50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уловителя</w:t>
            </w:r>
            <w:r w:rsidRPr="008619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"GR"</w:t>
            </w:r>
          </w:p>
        </w:tc>
      </w:tr>
      <w:tr w:rsidR="0035638F" w:rsidRPr="008619D1" w:rsidTr="005F0F1F">
        <w:trPr>
          <w:trHeight w:val="217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35638F" w:rsidRPr="008619D1" w:rsidTr="005F0F1F">
        <w:trPr>
          <w:trHeight w:val="31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9B50FC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</w:pPr>
            <w:r w:rsidRPr="009B50F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uk-UA" w:eastAsia="uk-UA"/>
              </w:rPr>
              <w:t>Отправлять</w:t>
            </w:r>
            <w:r w:rsidR="008619D1" w:rsidRPr="009B50F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uk-UA" w:eastAsia="uk-UA"/>
              </w:rPr>
              <w:t xml:space="preserve"> на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uk-UA" w:eastAsia="uk-UA"/>
              </w:rPr>
              <w:t xml:space="preserve">ORDER@BIOTAL.UA 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ата </w:t>
            </w:r>
            <w:r w:rsidR="009B50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формления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35638F" w:rsidRPr="008619D1" w:rsidTr="00500DA5">
        <w:trPr>
          <w:trHeight w:val="227"/>
        </w:trPr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8619D1" w:rsidRPr="008619D1" w:rsidTr="00500DA5">
        <w:trPr>
          <w:trHeight w:val="375"/>
        </w:trPr>
        <w:tc>
          <w:tcPr>
            <w:tcW w:w="1107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ИНФОРМАЦИЯ О ЗАКАЗЧИКЕ</w:t>
            </w:r>
          </w:p>
        </w:tc>
      </w:tr>
      <w:tr w:rsidR="0035638F" w:rsidRPr="008619D1" w:rsidTr="009B50FC">
        <w:trPr>
          <w:trHeight w:val="300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Желаемая дата отгрузки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5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оектная организация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9B50FC">
        <w:trPr>
          <w:trHeight w:val="300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казчик оборудования:</w:t>
            </w:r>
          </w:p>
        </w:tc>
        <w:tc>
          <w:tcPr>
            <w:tcW w:w="6946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9B50FC">
        <w:trPr>
          <w:trHeight w:val="30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619D1" w:rsidRDefault="009B50FC" w:rsidP="009B5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купатель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борудования (по контракту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9B50FC">
        <w:trPr>
          <w:trHeight w:val="31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02298E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Контактное лицо по объе</w:t>
            </w:r>
            <w:r w:rsidR="009B50FC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кту (</w:t>
            </w:r>
            <w:r w:rsidR="009B50FC">
              <w:rPr>
                <w:rFonts w:ascii="Calibri" w:eastAsia="Times New Roman" w:hAnsi="Calibri" w:cs="Times New Roman"/>
                <w:color w:val="000000"/>
                <w:lang w:eastAsia="uk-UA"/>
              </w:rPr>
              <w:t>ФИО</w:t>
            </w:r>
            <w:r w:rsidR="009B50FC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, тел.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B50FC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9B50FC">
        <w:trPr>
          <w:trHeight w:val="157"/>
        </w:trPr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8619D1" w:rsidRPr="008619D1" w:rsidTr="00500DA5">
        <w:trPr>
          <w:trHeight w:val="375"/>
        </w:trPr>
        <w:tc>
          <w:tcPr>
            <w:tcW w:w="11072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E66D61" w:rsidP="00E66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uk-UA"/>
              </w:rPr>
              <w:t>ЕСТ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АСПОЛОЖЕНИЕ ОБЪЕКТА</w:t>
            </w:r>
          </w:p>
        </w:tc>
      </w:tr>
      <w:tr w:rsidR="0035638F" w:rsidRPr="008619D1" w:rsidTr="00500DA5">
        <w:trPr>
          <w:trHeight w:val="300"/>
        </w:trPr>
        <w:tc>
          <w:tcPr>
            <w:tcW w:w="15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Страна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9B50FC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9B50FC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uk-UA" w:eastAsia="uk-UA"/>
              </w:rPr>
            </w:pPr>
            <w:r w:rsidRPr="009B50F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uk-UA" w:eastAsia="uk-UA"/>
              </w:rPr>
              <w:t>Назва</w:t>
            </w:r>
            <w:r w:rsidR="009B50FC" w:rsidRPr="009B50F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uk-UA" w:eastAsia="uk-UA"/>
              </w:rPr>
              <w:t>ние: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B50FC" w:rsidRDefault="008619D1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35638F" w:rsidRPr="008619D1" w:rsidTr="00500DA5">
        <w:trPr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Регион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9B50FC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дрес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45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7F2" w:rsidRPr="001507F2" w:rsidRDefault="001507F2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500DA5">
        <w:trPr>
          <w:trHeight w:val="31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сел. пункт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9B50FC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5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0A59A0" w:rsidRPr="008619D1" w:rsidTr="000A59A0">
        <w:trPr>
          <w:trHeight w:val="270"/>
        </w:trPr>
        <w:tc>
          <w:tcPr>
            <w:tcW w:w="157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0A59A0" w:rsidRDefault="009B50FC" w:rsidP="000A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Отметить</w:t>
            </w: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7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35638F" w:rsidRPr="008619D1" w:rsidTr="000A59A0">
        <w:trPr>
          <w:trHeight w:val="375"/>
        </w:trPr>
        <w:tc>
          <w:tcPr>
            <w:tcW w:w="15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9B50FC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60"/>
                <w:szCs w:val="60"/>
                <w:lang w:eastAsia="uk-UA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9B50FC" w:rsidRDefault="008619D1" w:rsidP="009B5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val="uk-UA" w:eastAsia="uk-UA"/>
              </w:rPr>
            </w:pPr>
            <w:r w:rsidRPr="009B50F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val="uk-UA" w:eastAsia="uk-UA"/>
              </w:rPr>
              <w:t>ПРО</w:t>
            </w:r>
            <w:r w:rsidR="009B50FC" w:rsidRPr="009B50F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val="uk-UA" w:eastAsia="uk-UA"/>
              </w:rPr>
              <w:t>ИЗВОДИТЕЛЬНОСТЬ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ОНТАЖНЫЕ МАТЕРИ</w:t>
            </w:r>
            <w:r w:rsidR="00C90E7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ЛЫ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</w:tr>
      <w:tr w:rsidR="0035638F" w:rsidRPr="008619D1" w:rsidTr="000A59A0">
        <w:trPr>
          <w:trHeight w:val="315"/>
        </w:trPr>
        <w:tc>
          <w:tcPr>
            <w:tcW w:w="157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"BIOTAL" </w:t>
            </w:r>
            <w:r w:rsidR="009B50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или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"GR"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2C1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(м.) = </w:t>
            </w:r>
            <w:r w:rsidR="002C18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указать РАСТОЯНИЕ ДО КОМПРЕСОРНОЙ</w:t>
            </w:r>
          </w:p>
        </w:tc>
      </w:tr>
      <w:tr w:rsidR="0035638F" w:rsidRPr="008619D1" w:rsidTr="000A59A0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9B50FC" w:rsidP="0015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ИП БИ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РЕАКТОРА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2C18D2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C18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ПРЕДОСТАВИТЬ ПЕРЕЧЕНЬ</w:t>
            </w:r>
            <w:r w:rsidR="008619D1" w:rsidRPr="002C18D2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</w:t>
            </w:r>
            <w:r w:rsidRPr="002C18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>монтажных материало</w:t>
            </w:r>
            <w:r w:rsidR="008619D1" w:rsidRPr="002C18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>в</w:t>
            </w:r>
          </w:p>
        </w:tc>
      </w:tr>
      <w:tr w:rsidR="0035638F" w:rsidRPr="008619D1" w:rsidTr="00500DA5">
        <w:trPr>
          <w:trHeight w:val="34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MP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ПОЛИПРОПИЛЕНОВЫ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Й КОРПУС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F4B16" w:rsidRDefault="002C18D2" w:rsidP="002C1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ЫСТАВИТЬ</w:t>
            </w:r>
            <w:r w:rsidR="008619D1" w:rsidRPr="008F4B1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СЧЁТ на монтажные материалы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M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ЖЕЛЕЗОБЕТОННЫЙ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СТАКАН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uk-UA" w:eastAsia="uk-UA"/>
              </w:rPr>
              <w:t>(колодец</w:t>
            </w:r>
            <w:r w:rsidR="008619D1"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2C18D2" w:rsidP="002C1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СОСНОЕ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О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РУДОВАНИЕ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</w:tr>
      <w:tr w:rsidR="0035638F" w:rsidRPr="008619D1" w:rsidTr="00500DA5">
        <w:trPr>
          <w:trHeight w:val="330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M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9B50F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ЖЕЛЕЗОБЕТОННЫЙ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КОРПУС </w:t>
            </w:r>
            <w:r w:rsidR="008619D1" w:rsidRPr="002C18D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uk-UA" w:eastAsia="uk-UA"/>
              </w:rPr>
              <w:t>(квадрат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НАСОС ПОДАЧИ</w:t>
            </w:r>
            <w:r w:rsidR="008116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3563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8619D1"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рка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E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ПОВЫШЕНОЙ ПРОЧНОСТИ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C18D2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(без Ж/Б колец</w:t>
            </w:r>
            <w:r w:rsidR="008619D1" w:rsidRPr="002C18D2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НАСОС ОТ</w:t>
            </w:r>
            <w:r w:rsidR="008116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КАЧКИ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8619D1"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рк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G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2C1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ЖИРО</w:t>
            </w:r>
            <w:r w:rsidR="002C1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УЛОВИТЕЛЬ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2C18D2" w:rsidP="002C1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СЕ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ТКА З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ЩИТЫ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НАСОС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Sh20 H620 D400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2C18D2" w:rsidP="0015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ОМПЛЕКТАЦИЯ БИ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РЕАКТОРА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НАСОС-ДОЗАТОР  </w:t>
            </w:r>
            <w:r w:rsidR="002C18D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(для обезараживания</w:t>
            </w: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W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2C1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uk-UA" w:eastAsia="uk-UA"/>
              </w:rPr>
              <w:t>ОБ</w:t>
            </w:r>
            <w:r w:rsidR="002C18D2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uk-UA" w:eastAsia="uk-UA"/>
              </w:rPr>
              <w:t>ОРУДОВАНИЕ ИЛОВОГО КОЛОДЦА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A7342D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ИНФОРМАЦИЯ ПО ОПЛАТЕ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2C1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БЛОК </w:t>
            </w:r>
            <w:r w:rsidR="002C1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ОБЕЗВОЖИВАНИЯ ИЛА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A7342D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КОНТРАКТ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2C18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ТИП </w:t>
            </w:r>
            <w:r w:rsidR="002C18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ОЗДУХО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УВОК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A7342D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ДРУГОЙ ТИП ОПЛАТЫ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S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2C1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ECOH -</w:t>
            </w: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uk-UA"/>
              </w:rPr>
              <w:t xml:space="preserve"> </w:t>
            </w:r>
            <w:r w:rsidR="002C18D2" w:rsidRPr="00B45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МЕМБРАННЫЕ</w:t>
            </w:r>
            <w:r w:rsidRPr="00B45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2C18D2" w:rsidRPr="00B45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ВОЗДУХО</w:t>
            </w:r>
            <w:r w:rsidRPr="00B45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ДУВ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A7342D" w:rsidP="00A73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ВИСТАВИТЬ СЧЁТ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НА ОПЛАТУ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N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2C18D2" w:rsidRDefault="002C18D2" w:rsidP="002C1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C18D2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NITTO - </w:t>
            </w:r>
            <w:r w:rsidR="00B450A2" w:rsidRPr="00B45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БЕЗМЕМБРАННЫЕ</w:t>
            </w:r>
            <w:r w:rsidR="008619D1" w:rsidRPr="00B45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45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ВОЗДУХО</w:t>
            </w:r>
            <w:r w:rsidR="008619D1" w:rsidRPr="00B45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ДУВ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A7342D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ЕДОСТАВИТЬ РАСЧЁТ СТОИМОСТИ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15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ИП АВ</w:t>
            </w:r>
            <w:r w:rsidR="00E832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uk-UA"/>
              </w:rPr>
              <w:t>Т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МАТИКИ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A7342D" w:rsidP="00A73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РАНСПОРТНЫЕ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АСХОДЫ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E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Э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КОНОМ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C18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>-блок автоматического управлени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A7342D" w:rsidP="00A73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ОДАВЕЦ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ОРГА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ИЗУЕТ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ДОСТАВКУ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СТАНДАРТ</w:t>
            </w:r>
            <w:r w:rsidR="008116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2C18D2" w:rsidRPr="002C18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>-блок автоматического управлени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7B3B78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И ЗАКЛАДЫВАЕТ СТОИМОСТЬ В КОНТРАКТ</w:t>
            </w:r>
          </w:p>
        </w:tc>
      </w:tr>
      <w:tr w:rsidR="0035638F" w:rsidRPr="008619D1" w:rsidTr="00A7342D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9B50FC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2C18D2" w:rsidRDefault="002C18D2" w:rsidP="002C18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2C18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ДОПОЛНИТЕЛЬНОЕ</w:t>
            </w:r>
            <w:r w:rsidR="008619D1" w:rsidRPr="002C18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2C18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ОБОРУДОВАНИЕ</w:t>
            </w:r>
            <w:r w:rsidR="008619D1" w:rsidRPr="002C18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:rsidR="008619D1" w:rsidRPr="008619D1" w:rsidRDefault="007B3B78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КУПАТЕЛЬ САМ ОРГАНИЗУЕТ</w:t>
            </w:r>
          </w:p>
        </w:tc>
      </w:tr>
      <w:tr w:rsidR="0035638F" w:rsidRPr="008619D1" w:rsidTr="00A7342D">
        <w:trPr>
          <w:trHeight w:val="31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R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БОКС-РЕКУПЕРАТОР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619D1" w:rsidRPr="008619D1" w:rsidRDefault="007B3B78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И ОПЛАЧИВАЕТ ДОСТАВКУ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БИОФИ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ЛЬТР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7B3B78" w:rsidRDefault="007B3B78" w:rsidP="007B3B7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uk-UA" w:eastAsia="uk-UA"/>
              </w:rPr>
            </w:pPr>
            <w:r w:rsidRPr="007B3B78">
              <w:rPr>
                <w:rFonts w:ascii="Calibri" w:eastAsia="Times New Roman" w:hAnsi="Calibri" w:cs="Times New Roman"/>
                <w:bCs/>
                <w:color w:val="000000"/>
                <w:lang w:val="uk-UA" w:eastAsia="uk-UA"/>
              </w:rPr>
              <w:t xml:space="preserve">ДРУГОЙ СПОСОБ 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RB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БОКС-РЕКУПЕРАТОР + БИОФИ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ЛЬТР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7B3B78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ОРГАНИЗАЦИИ ДОСТАВКИ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U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02298E" w:rsidP="002C1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 xml:space="preserve">БИОФИЛЬТР+УЛЬТРАФИОЛЕТ </w:t>
            </w:r>
            <w:r w:rsidR="008619D1" w:rsidRPr="002C1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(</w:t>
            </w:r>
            <w:r w:rsidR="002C18D2" w:rsidRPr="002C1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обезараживание</w:t>
            </w:r>
            <w:r w:rsidR="008619D1" w:rsidRPr="002C1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A7342D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УКАЗАТЬ СПОСОБ И АДРЕС</w:t>
            </w:r>
            <w:r w:rsidR="008619D1"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ДОСТАВКИ: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1507F2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RBU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БОКС-РЕКУПЕРАТОР +БИОФИЛЬТР + УЛЬТРАФИ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ОЛЕТ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169A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500DA5">
        <w:trPr>
          <w:trHeight w:val="390"/>
        </w:trPr>
        <w:tc>
          <w:tcPr>
            <w:tcW w:w="54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2C1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О</w:t>
            </w:r>
            <w:r w:rsidR="002C18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ОЛНИТЕЛЬНАЯ ИНФОРМАЦИ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Я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500DA5">
        <w:trPr>
          <w:trHeight w:val="300"/>
        </w:trPr>
        <w:tc>
          <w:tcPr>
            <w:tcW w:w="540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7F2" w:rsidRPr="001507F2" w:rsidRDefault="001507F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8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500DA5">
        <w:trPr>
          <w:trHeight w:val="300"/>
        </w:trPr>
        <w:tc>
          <w:tcPr>
            <w:tcW w:w="5402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2C18D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тветственное лицо</w:t>
            </w:r>
            <w:r w:rsidR="005F0F1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 ________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</w:t>
            </w:r>
            <w:r w:rsidR="005F0F1F"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____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______________</w:t>
            </w:r>
          </w:p>
        </w:tc>
      </w:tr>
      <w:tr w:rsidR="0081169A" w:rsidRPr="009B50FC" w:rsidTr="00500DA5">
        <w:trPr>
          <w:trHeight w:val="315"/>
        </w:trPr>
        <w:tc>
          <w:tcPr>
            <w:tcW w:w="5402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69A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9A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9A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3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9A" w:rsidRPr="008619D1" w:rsidRDefault="002C18D2" w:rsidP="0081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Ф.И.О. и подпись</w:t>
            </w:r>
          </w:p>
        </w:tc>
      </w:tr>
    </w:tbl>
    <w:p w:rsidR="008619D1" w:rsidRPr="009B50FC" w:rsidRDefault="008619D1" w:rsidP="000A59A0">
      <w:pPr>
        <w:tabs>
          <w:tab w:val="left" w:pos="3750"/>
        </w:tabs>
        <w:ind w:right="-1"/>
        <w:rPr>
          <w:sz w:val="12"/>
          <w:szCs w:val="12"/>
          <w:lang w:val="uk-UA"/>
        </w:rPr>
      </w:pPr>
    </w:p>
    <w:sectPr w:rsidR="008619D1" w:rsidRPr="009B50FC" w:rsidSect="000A59A0">
      <w:footerReference w:type="default" r:id="rId8"/>
      <w:pgSz w:w="11906" w:h="16838"/>
      <w:pgMar w:top="393" w:right="282" w:bottom="426" w:left="426" w:header="142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1D" w:rsidRDefault="00D6681D" w:rsidP="00B3001C">
      <w:pPr>
        <w:spacing w:after="0" w:line="240" w:lineRule="auto"/>
      </w:pPr>
      <w:r>
        <w:separator/>
      </w:r>
    </w:p>
  </w:endnote>
  <w:endnote w:type="continuationSeparator" w:id="0">
    <w:p w:rsidR="00D6681D" w:rsidRDefault="00D6681D" w:rsidP="00B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6" w:rsidRPr="00633A02" w:rsidRDefault="00E25F06" w:rsidP="006D0D68">
    <w:pPr>
      <w:pStyle w:val="a6"/>
      <w:ind w:right="281"/>
      <w:rPr>
        <w:b/>
        <w:u w:val="single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1D" w:rsidRDefault="00D6681D" w:rsidP="00B3001C">
      <w:pPr>
        <w:spacing w:after="0" w:line="240" w:lineRule="auto"/>
      </w:pPr>
      <w:r>
        <w:separator/>
      </w:r>
    </w:p>
  </w:footnote>
  <w:footnote w:type="continuationSeparator" w:id="0">
    <w:p w:rsidR="00D6681D" w:rsidRDefault="00D6681D" w:rsidP="00B3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01C"/>
    <w:rsid w:val="0002298E"/>
    <w:rsid w:val="00077260"/>
    <w:rsid w:val="00080EAF"/>
    <w:rsid w:val="000A59A0"/>
    <w:rsid w:val="000C3543"/>
    <w:rsid w:val="000E59B8"/>
    <w:rsid w:val="000E5E8F"/>
    <w:rsid w:val="00124968"/>
    <w:rsid w:val="001507F2"/>
    <w:rsid w:val="00153566"/>
    <w:rsid w:val="0019619B"/>
    <w:rsid w:val="001C060A"/>
    <w:rsid w:val="001C1C17"/>
    <w:rsid w:val="001C79C9"/>
    <w:rsid w:val="001E7E09"/>
    <w:rsid w:val="001F0655"/>
    <w:rsid w:val="001F4063"/>
    <w:rsid w:val="00226AF9"/>
    <w:rsid w:val="00230092"/>
    <w:rsid w:val="00255ACA"/>
    <w:rsid w:val="002C18D2"/>
    <w:rsid w:val="002E75E1"/>
    <w:rsid w:val="00313FE3"/>
    <w:rsid w:val="00323BA5"/>
    <w:rsid w:val="0035638F"/>
    <w:rsid w:val="00384869"/>
    <w:rsid w:val="00390BE2"/>
    <w:rsid w:val="00397764"/>
    <w:rsid w:val="003D7EA4"/>
    <w:rsid w:val="0042509E"/>
    <w:rsid w:val="00461034"/>
    <w:rsid w:val="00467F76"/>
    <w:rsid w:val="004C4DE1"/>
    <w:rsid w:val="004D6D12"/>
    <w:rsid w:val="004E4FAF"/>
    <w:rsid w:val="004E573B"/>
    <w:rsid w:val="004F6CB7"/>
    <w:rsid w:val="00500DA5"/>
    <w:rsid w:val="0050265E"/>
    <w:rsid w:val="005200AA"/>
    <w:rsid w:val="00531E3A"/>
    <w:rsid w:val="00542130"/>
    <w:rsid w:val="00544F56"/>
    <w:rsid w:val="00561AC1"/>
    <w:rsid w:val="00591F98"/>
    <w:rsid w:val="005A4727"/>
    <w:rsid w:val="005A6F79"/>
    <w:rsid w:val="005B3AC0"/>
    <w:rsid w:val="005F0F1F"/>
    <w:rsid w:val="006001B3"/>
    <w:rsid w:val="006105E5"/>
    <w:rsid w:val="0061359C"/>
    <w:rsid w:val="00624923"/>
    <w:rsid w:val="0062574E"/>
    <w:rsid w:val="00633A02"/>
    <w:rsid w:val="00650237"/>
    <w:rsid w:val="00680832"/>
    <w:rsid w:val="00680AC0"/>
    <w:rsid w:val="006C09AC"/>
    <w:rsid w:val="006D0D68"/>
    <w:rsid w:val="00705866"/>
    <w:rsid w:val="007073EE"/>
    <w:rsid w:val="007165E2"/>
    <w:rsid w:val="007170E0"/>
    <w:rsid w:val="00772FEF"/>
    <w:rsid w:val="00774402"/>
    <w:rsid w:val="007A4322"/>
    <w:rsid w:val="007B3B78"/>
    <w:rsid w:val="007E09BC"/>
    <w:rsid w:val="007F382F"/>
    <w:rsid w:val="0081169A"/>
    <w:rsid w:val="00822478"/>
    <w:rsid w:val="00852D3F"/>
    <w:rsid w:val="00853F85"/>
    <w:rsid w:val="00856138"/>
    <w:rsid w:val="008619D1"/>
    <w:rsid w:val="008934AC"/>
    <w:rsid w:val="008B3C8A"/>
    <w:rsid w:val="008D6A90"/>
    <w:rsid w:val="008E3771"/>
    <w:rsid w:val="008E47DC"/>
    <w:rsid w:val="008F4B16"/>
    <w:rsid w:val="00926C70"/>
    <w:rsid w:val="00935DAC"/>
    <w:rsid w:val="00942BD0"/>
    <w:rsid w:val="00966B44"/>
    <w:rsid w:val="00970310"/>
    <w:rsid w:val="009742B7"/>
    <w:rsid w:val="009808DD"/>
    <w:rsid w:val="00987C22"/>
    <w:rsid w:val="00994F99"/>
    <w:rsid w:val="009B50FC"/>
    <w:rsid w:val="009C064A"/>
    <w:rsid w:val="009C5413"/>
    <w:rsid w:val="00A04368"/>
    <w:rsid w:val="00A057E9"/>
    <w:rsid w:val="00A66CE9"/>
    <w:rsid w:val="00A7342D"/>
    <w:rsid w:val="00AC6335"/>
    <w:rsid w:val="00AF7144"/>
    <w:rsid w:val="00B0049E"/>
    <w:rsid w:val="00B3001C"/>
    <w:rsid w:val="00B450A2"/>
    <w:rsid w:val="00B60A5F"/>
    <w:rsid w:val="00BD7038"/>
    <w:rsid w:val="00BF0B02"/>
    <w:rsid w:val="00C27DFC"/>
    <w:rsid w:val="00C5795D"/>
    <w:rsid w:val="00C613BC"/>
    <w:rsid w:val="00C62973"/>
    <w:rsid w:val="00C7171D"/>
    <w:rsid w:val="00C90E74"/>
    <w:rsid w:val="00CA42E8"/>
    <w:rsid w:val="00D13A03"/>
    <w:rsid w:val="00D147D7"/>
    <w:rsid w:val="00D560D2"/>
    <w:rsid w:val="00D6423A"/>
    <w:rsid w:val="00D6681D"/>
    <w:rsid w:val="00D75E46"/>
    <w:rsid w:val="00DC147B"/>
    <w:rsid w:val="00DD756F"/>
    <w:rsid w:val="00E02ED2"/>
    <w:rsid w:val="00E07F87"/>
    <w:rsid w:val="00E14813"/>
    <w:rsid w:val="00E25F06"/>
    <w:rsid w:val="00E26E23"/>
    <w:rsid w:val="00E35382"/>
    <w:rsid w:val="00E66D61"/>
    <w:rsid w:val="00E7267C"/>
    <w:rsid w:val="00E774EC"/>
    <w:rsid w:val="00E83248"/>
    <w:rsid w:val="00F007F2"/>
    <w:rsid w:val="00F27897"/>
    <w:rsid w:val="00F32DAF"/>
    <w:rsid w:val="00F51F1B"/>
    <w:rsid w:val="00F53096"/>
    <w:rsid w:val="00F53756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paragraph" w:styleId="a8">
    <w:name w:val="Balloon Text"/>
    <w:basedOn w:val="a"/>
    <w:link w:val="a9"/>
    <w:uiPriority w:val="99"/>
    <w:semiHidden/>
    <w:unhideWhenUsed/>
    <w:rsid w:val="00E3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paragraph" w:styleId="a8">
    <w:name w:val="Balloon Text"/>
    <w:basedOn w:val="a"/>
    <w:link w:val="a9"/>
    <w:uiPriority w:val="99"/>
    <w:semiHidden/>
    <w:unhideWhenUsed/>
    <w:rsid w:val="00E3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279C-6160-4855-A9DC-8D9C709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BIOTAL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Tsoma</dc:creator>
  <cp:lastModifiedBy>Serhiy Tsoma</cp:lastModifiedBy>
  <cp:revision>21</cp:revision>
  <cp:lastPrinted>2020-07-02T13:40:00Z</cp:lastPrinted>
  <dcterms:created xsi:type="dcterms:W3CDTF">2018-10-12T06:23:00Z</dcterms:created>
  <dcterms:modified xsi:type="dcterms:W3CDTF">2020-07-03T13:55:00Z</dcterms:modified>
</cp:coreProperties>
</file>